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2619624"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1</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1BC1610F" w14:textId="531EDA78" w:rsidR="00595027" w:rsidRDefault="00595027" w:rsidP="00100801">
      <w:pPr>
        <w:pStyle w:val="Subttulo"/>
      </w:pPr>
      <w:r>
        <w:t>Grupo</w:t>
      </w:r>
      <w:r w:rsidR="00A85DF2">
        <w:t>:</w:t>
      </w:r>
      <w:r>
        <w:t xml:space="preserve"> </w:t>
      </w:r>
      <w:r w:rsidRPr="002A5F50">
        <w:rPr>
          <w:i/>
          <w:iCs/>
        </w:rPr>
        <w:t>C1.010</w:t>
      </w:r>
    </w:p>
    <w:p w14:paraId="60792935" w14:textId="0144FC8C" w:rsidR="00BD15A8" w:rsidRDefault="00595027" w:rsidP="00B92A81">
      <w:pPr>
        <w:pStyle w:val="Subttulo"/>
        <w:tabs>
          <w:tab w:val="left" w:pos="4455"/>
        </w:tabs>
        <w:rPr>
          <w:i/>
          <w:iCs/>
        </w:rPr>
      </w:pPr>
      <w:r>
        <w:t>Repositorio</w:t>
      </w:r>
      <w:r w:rsidR="00A85DF2">
        <w:t>:</w:t>
      </w:r>
      <w:r>
        <w:t xml:space="preserve"> </w:t>
      </w:r>
      <w:hyperlink r:id="rId9" w:history="1">
        <w:r w:rsidR="00C26CF6" w:rsidRPr="00C26CF6">
          <w:rPr>
            <w:rStyle w:val="Hipervnculo"/>
            <w:i/>
            <w:iCs/>
          </w:rPr>
          <w:t>Acme-ANS-D01</w:t>
        </w:r>
      </w:hyperlink>
      <w:r w:rsidR="00B92A81">
        <w:t xml:space="preserve"> (</w:t>
      </w:r>
      <w:r w:rsidR="00B92A81" w:rsidRPr="008D27B1">
        <w:t>https://github.com/ASoult10/Acme-ANS-D01</w:t>
      </w:r>
      <w:r w:rsidR="00B92A81">
        <w:t>)</w:t>
      </w:r>
      <w:r w:rsidR="00B92A81">
        <w:tab/>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48D8FBF5" w:rsidR="00100801" w:rsidRPr="00A81775" w:rsidRDefault="00377723" w:rsidP="009B64D7">
      <w:pPr>
        <w:pStyle w:val="Subttulo"/>
        <w:rPr>
          <w:b/>
          <w:bCs/>
        </w:rPr>
      </w:pPr>
      <w:r>
        <w:t xml:space="preserve">Fecha: </w:t>
      </w:r>
      <w:r w:rsidR="00537569">
        <w:rPr>
          <w:b/>
          <w:bCs/>
          <w:i/>
          <w:iCs/>
          <w:color w:val="auto"/>
          <w:sz w:val="22"/>
          <w:szCs w:val="22"/>
        </w:rPr>
        <w:t>1</w:t>
      </w:r>
      <w:r w:rsidR="00F20F76">
        <w:rPr>
          <w:b/>
          <w:bCs/>
          <w:i/>
          <w:iCs/>
          <w:color w:val="auto"/>
          <w:sz w:val="22"/>
          <w:szCs w:val="22"/>
        </w:rPr>
        <w:t>9</w:t>
      </w:r>
      <w:r w:rsidR="00537569">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858082"/>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F19DCE0" w14:textId="0E4FB28C" w:rsidR="00492FBD"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858082" w:history="1">
            <w:r w:rsidR="00492FBD" w:rsidRPr="0069157D">
              <w:rPr>
                <w:rStyle w:val="Hipervnculo"/>
                <w:noProof/>
              </w:rPr>
              <w:t>Tabla de contenidos</w:t>
            </w:r>
            <w:r w:rsidR="00492FBD">
              <w:rPr>
                <w:noProof/>
                <w:webHidden/>
              </w:rPr>
              <w:tab/>
            </w:r>
            <w:r w:rsidR="00492FBD">
              <w:rPr>
                <w:noProof/>
                <w:webHidden/>
              </w:rPr>
              <w:fldChar w:fldCharType="begin"/>
            </w:r>
            <w:r w:rsidR="00492FBD">
              <w:rPr>
                <w:noProof/>
                <w:webHidden/>
              </w:rPr>
              <w:instrText xml:space="preserve"> PAGEREF _Toc190858082 \h </w:instrText>
            </w:r>
            <w:r w:rsidR="00492FBD">
              <w:rPr>
                <w:noProof/>
                <w:webHidden/>
              </w:rPr>
            </w:r>
            <w:r w:rsidR="00492FBD">
              <w:rPr>
                <w:noProof/>
                <w:webHidden/>
              </w:rPr>
              <w:fldChar w:fldCharType="separate"/>
            </w:r>
            <w:r w:rsidR="00492FBD">
              <w:rPr>
                <w:noProof/>
                <w:webHidden/>
              </w:rPr>
              <w:t>1</w:t>
            </w:r>
            <w:r w:rsidR="00492FBD">
              <w:rPr>
                <w:noProof/>
                <w:webHidden/>
              </w:rPr>
              <w:fldChar w:fldCharType="end"/>
            </w:r>
          </w:hyperlink>
        </w:p>
        <w:p w14:paraId="4E3B679F" w14:textId="07B74CCE" w:rsidR="00492FBD" w:rsidRDefault="00492FBD">
          <w:pPr>
            <w:pStyle w:val="TDC1"/>
            <w:tabs>
              <w:tab w:val="right" w:leader="dot" w:pos="8494"/>
            </w:tabs>
            <w:rPr>
              <w:rFonts w:eastAsiaTheme="minorEastAsia"/>
              <w:noProof/>
              <w:sz w:val="24"/>
              <w:szCs w:val="24"/>
              <w:lang w:eastAsia="es-ES"/>
            </w:rPr>
          </w:pPr>
          <w:hyperlink w:anchor="_Toc190858083" w:history="1">
            <w:r w:rsidRPr="0069157D">
              <w:rPr>
                <w:rStyle w:val="Hipervnculo"/>
                <w:noProof/>
              </w:rPr>
              <w:t>1. Resumen Ejecutivo</w:t>
            </w:r>
            <w:r>
              <w:rPr>
                <w:noProof/>
                <w:webHidden/>
              </w:rPr>
              <w:tab/>
            </w:r>
            <w:r>
              <w:rPr>
                <w:noProof/>
                <w:webHidden/>
              </w:rPr>
              <w:fldChar w:fldCharType="begin"/>
            </w:r>
            <w:r>
              <w:rPr>
                <w:noProof/>
                <w:webHidden/>
              </w:rPr>
              <w:instrText xml:space="preserve"> PAGEREF _Toc190858083 \h </w:instrText>
            </w:r>
            <w:r>
              <w:rPr>
                <w:noProof/>
                <w:webHidden/>
              </w:rPr>
            </w:r>
            <w:r>
              <w:rPr>
                <w:noProof/>
                <w:webHidden/>
              </w:rPr>
              <w:fldChar w:fldCharType="separate"/>
            </w:r>
            <w:r>
              <w:rPr>
                <w:noProof/>
                <w:webHidden/>
              </w:rPr>
              <w:t>2</w:t>
            </w:r>
            <w:r>
              <w:rPr>
                <w:noProof/>
                <w:webHidden/>
              </w:rPr>
              <w:fldChar w:fldCharType="end"/>
            </w:r>
          </w:hyperlink>
        </w:p>
        <w:p w14:paraId="58032E7B" w14:textId="73A424AD" w:rsidR="00492FBD" w:rsidRDefault="00492FBD">
          <w:pPr>
            <w:pStyle w:val="TDC1"/>
            <w:tabs>
              <w:tab w:val="right" w:leader="dot" w:pos="8494"/>
            </w:tabs>
            <w:rPr>
              <w:rFonts w:eastAsiaTheme="minorEastAsia"/>
              <w:noProof/>
              <w:sz w:val="24"/>
              <w:szCs w:val="24"/>
              <w:lang w:eastAsia="es-ES"/>
            </w:rPr>
          </w:pPr>
          <w:hyperlink w:anchor="_Toc190858084" w:history="1">
            <w:r w:rsidRPr="0069157D">
              <w:rPr>
                <w:rStyle w:val="Hipervnculo"/>
                <w:noProof/>
              </w:rPr>
              <w:t>2. Tabla de versiones</w:t>
            </w:r>
            <w:r>
              <w:rPr>
                <w:noProof/>
                <w:webHidden/>
              </w:rPr>
              <w:tab/>
            </w:r>
            <w:r>
              <w:rPr>
                <w:noProof/>
                <w:webHidden/>
              </w:rPr>
              <w:fldChar w:fldCharType="begin"/>
            </w:r>
            <w:r>
              <w:rPr>
                <w:noProof/>
                <w:webHidden/>
              </w:rPr>
              <w:instrText xml:space="preserve"> PAGEREF _Toc190858084 \h </w:instrText>
            </w:r>
            <w:r>
              <w:rPr>
                <w:noProof/>
                <w:webHidden/>
              </w:rPr>
            </w:r>
            <w:r>
              <w:rPr>
                <w:noProof/>
                <w:webHidden/>
              </w:rPr>
              <w:fldChar w:fldCharType="separate"/>
            </w:r>
            <w:r>
              <w:rPr>
                <w:noProof/>
                <w:webHidden/>
              </w:rPr>
              <w:t>3</w:t>
            </w:r>
            <w:r>
              <w:rPr>
                <w:noProof/>
                <w:webHidden/>
              </w:rPr>
              <w:fldChar w:fldCharType="end"/>
            </w:r>
          </w:hyperlink>
        </w:p>
        <w:p w14:paraId="0D1AF7DC" w14:textId="4BD902E7" w:rsidR="00492FBD" w:rsidRDefault="00492FBD">
          <w:pPr>
            <w:pStyle w:val="TDC1"/>
            <w:tabs>
              <w:tab w:val="right" w:leader="dot" w:pos="8494"/>
            </w:tabs>
            <w:rPr>
              <w:rFonts w:eastAsiaTheme="minorEastAsia"/>
              <w:noProof/>
              <w:sz w:val="24"/>
              <w:szCs w:val="24"/>
              <w:lang w:eastAsia="es-ES"/>
            </w:rPr>
          </w:pPr>
          <w:hyperlink w:anchor="_Toc190858085" w:history="1">
            <w:r w:rsidRPr="0069157D">
              <w:rPr>
                <w:rStyle w:val="Hipervnculo"/>
                <w:noProof/>
              </w:rPr>
              <w:t>3. Introducción</w:t>
            </w:r>
            <w:r>
              <w:rPr>
                <w:noProof/>
                <w:webHidden/>
              </w:rPr>
              <w:tab/>
            </w:r>
            <w:r>
              <w:rPr>
                <w:noProof/>
                <w:webHidden/>
              </w:rPr>
              <w:fldChar w:fldCharType="begin"/>
            </w:r>
            <w:r>
              <w:rPr>
                <w:noProof/>
                <w:webHidden/>
              </w:rPr>
              <w:instrText xml:space="preserve"> PAGEREF _Toc190858085 \h </w:instrText>
            </w:r>
            <w:r>
              <w:rPr>
                <w:noProof/>
                <w:webHidden/>
              </w:rPr>
            </w:r>
            <w:r>
              <w:rPr>
                <w:noProof/>
                <w:webHidden/>
              </w:rPr>
              <w:fldChar w:fldCharType="separate"/>
            </w:r>
            <w:r>
              <w:rPr>
                <w:noProof/>
                <w:webHidden/>
              </w:rPr>
              <w:t>4</w:t>
            </w:r>
            <w:r>
              <w:rPr>
                <w:noProof/>
                <w:webHidden/>
              </w:rPr>
              <w:fldChar w:fldCharType="end"/>
            </w:r>
          </w:hyperlink>
        </w:p>
        <w:p w14:paraId="5EA357DC" w14:textId="3EE4445F" w:rsidR="00492FBD" w:rsidRDefault="00492FBD">
          <w:pPr>
            <w:pStyle w:val="TDC1"/>
            <w:tabs>
              <w:tab w:val="right" w:leader="dot" w:pos="8494"/>
            </w:tabs>
            <w:rPr>
              <w:rFonts w:eastAsiaTheme="minorEastAsia"/>
              <w:noProof/>
              <w:sz w:val="24"/>
              <w:szCs w:val="24"/>
              <w:lang w:eastAsia="es-ES"/>
            </w:rPr>
          </w:pPr>
          <w:hyperlink w:anchor="_Toc190858086" w:history="1">
            <w:r w:rsidRPr="0069157D">
              <w:rPr>
                <w:rStyle w:val="Hipervnculo"/>
                <w:noProof/>
              </w:rPr>
              <w:t>4. Planificación</w:t>
            </w:r>
            <w:r>
              <w:rPr>
                <w:noProof/>
                <w:webHidden/>
              </w:rPr>
              <w:tab/>
            </w:r>
            <w:r>
              <w:rPr>
                <w:noProof/>
                <w:webHidden/>
              </w:rPr>
              <w:fldChar w:fldCharType="begin"/>
            </w:r>
            <w:r>
              <w:rPr>
                <w:noProof/>
                <w:webHidden/>
              </w:rPr>
              <w:instrText xml:space="preserve"> PAGEREF _Toc190858086 \h </w:instrText>
            </w:r>
            <w:r>
              <w:rPr>
                <w:noProof/>
                <w:webHidden/>
              </w:rPr>
            </w:r>
            <w:r>
              <w:rPr>
                <w:noProof/>
                <w:webHidden/>
              </w:rPr>
              <w:fldChar w:fldCharType="separate"/>
            </w:r>
            <w:r>
              <w:rPr>
                <w:noProof/>
                <w:webHidden/>
              </w:rPr>
              <w:t>5</w:t>
            </w:r>
            <w:r>
              <w:rPr>
                <w:noProof/>
                <w:webHidden/>
              </w:rPr>
              <w:fldChar w:fldCharType="end"/>
            </w:r>
          </w:hyperlink>
        </w:p>
        <w:p w14:paraId="3B6E81D1" w14:textId="690A175B" w:rsidR="00492FBD" w:rsidRDefault="00492FBD">
          <w:pPr>
            <w:pStyle w:val="TDC1"/>
            <w:tabs>
              <w:tab w:val="right" w:leader="dot" w:pos="8494"/>
            </w:tabs>
            <w:rPr>
              <w:rFonts w:eastAsiaTheme="minorEastAsia"/>
              <w:noProof/>
              <w:sz w:val="24"/>
              <w:szCs w:val="24"/>
              <w:lang w:eastAsia="es-ES"/>
            </w:rPr>
          </w:pPr>
          <w:hyperlink w:anchor="_Toc190858087" w:history="1">
            <w:r w:rsidRPr="0069157D">
              <w:rPr>
                <w:rStyle w:val="Hipervnculo"/>
                <w:noProof/>
              </w:rPr>
              <w:t>5. Análisis de trabajo</w:t>
            </w:r>
            <w:r>
              <w:rPr>
                <w:noProof/>
                <w:webHidden/>
              </w:rPr>
              <w:tab/>
            </w:r>
            <w:r>
              <w:rPr>
                <w:noProof/>
                <w:webHidden/>
              </w:rPr>
              <w:fldChar w:fldCharType="begin"/>
            </w:r>
            <w:r>
              <w:rPr>
                <w:noProof/>
                <w:webHidden/>
              </w:rPr>
              <w:instrText xml:space="preserve"> PAGEREF _Toc190858087 \h </w:instrText>
            </w:r>
            <w:r>
              <w:rPr>
                <w:noProof/>
                <w:webHidden/>
              </w:rPr>
            </w:r>
            <w:r>
              <w:rPr>
                <w:noProof/>
                <w:webHidden/>
              </w:rPr>
              <w:fldChar w:fldCharType="separate"/>
            </w:r>
            <w:r>
              <w:rPr>
                <w:noProof/>
                <w:webHidden/>
              </w:rPr>
              <w:t>7</w:t>
            </w:r>
            <w:r>
              <w:rPr>
                <w:noProof/>
                <w:webHidden/>
              </w:rPr>
              <w:fldChar w:fldCharType="end"/>
            </w:r>
          </w:hyperlink>
        </w:p>
        <w:p w14:paraId="1977022C" w14:textId="2FAF107B" w:rsidR="00492FBD" w:rsidRDefault="00492FBD">
          <w:pPr>
            <w:pStyle w:val="TDC1"/>
            <w:tabs>
              <w:tab w:val="right" w:leader="dot" w:pos="8494"/>
            </w:tabs>
            <w:rPr>
              <w:rFonts w:eastAsiaTheme="minorEastAsia"/>
              <w:noProof/>
              <w:sz w:val="24"/>
              <w:szCs w:val="24"/>
              <w:lang w:eastAsia="es-ES"/>
            </w:rPr>
          </w:pPr>
          <w:hyperlink w:anchor="_Toc190858088" w:history="1">
            <w:r w:rsidRPr="0069157D">
              <w:rPr>
                <w:rStyle w:val="Hipervnculo"/>
                <w:noProof/>
              </w:rPr>
              <w:t>6. Conclusiones</w:t>
            </w:r>
            <w:r>
              <w:rPr>
                <w:noProof/>
                <w:webHidden/>
              </w:rPr>
              <w:tab/>
            </w:r>
            <w:r>
              <w:rPr>
                <w:noProof/>
                <w:webHidden/>
              </w:rPr>
              <w:fldChar w:fldCharType="begin"/>
            </w:r>
            <w:r>
              <w:rPr>
                <w:noProof/>
                <w:webHidden/>
              </w:rPr>
              <w:instrText xml:space="preserve"> PAGEREF _Toc190858088 \h </w:instrText>
            </w:r>
            <w:r>
              <w:rPr>
                <w:noProof/>
                <w:webHidden/>
              </w:rPr>
            </w:r>
            <w:r>
              <w:rPr>
                <w:noProof/>
                <w:webHidden/>
              </w:rPr>
              <w:fldChar w:fldCharType="separate"/>
            </w:r>
            <w:r>
              <w:rPr>
                <w:noProof/>
                <w:webHidden/>
              </w:rPr>
              <w:t>8</w:t>
            </w:r>
            <w:r>
              <w:rPr>
                <w:noProof/>
                <w:webHidden/>
              </w:rPr>
              <w:fldChar w:fldCharType="end"/>
            </w:r>
          </w:hyperlink>
        </w:p>
        <w:p w14:paraId="059B2442" w14:textId="1C50A4E3" w:rsidR="00492FBD" w:rsidRDefault="00492FBD">
          <w:pPr>
            <w:pStyle w:val="TDC1"/>
            <w:tabs>
              <w:tab w:val="right" w:leader="dot" w:pos="8494"/>
            </w:tabs>
            <w:rPr>
              <w:rFonts w:eastAsiaTheme="minorEastAsia"/>
              <w:noProof/>
              <w:sz w:val="24"/>
              <w:szCs w:val="24"/>
              <w:lang w:eastAsia="es-ES"/>
            </w:rPr>
          </w:pPr>
          <w:hyperlink w:anchor="_Toc190858089" w:history="1">
            <w:r w:rsidRPr="0069157D">
              <w:rPr>
                <w:rStyle w:val="Hipervnculo"/>
                <w:noProof/>
              </w:rPr>
              <w:t>7. Bibliografía</w:t>
            </w:r>
            <w:r>
              <w:rPr>
                <w:noProof/>
                <w:webHidden/>
              </w:rPr>
              <w:tab/>
            </w:r>
            <w:r>
              <w:rPr>
                <w:noProof/>
                <w:webHidden/>
              </w:rPr>
              <w:fldChar w:fldCharType="begin"/>
            </w:r>
            <w:r>
              <w:rPr>
                <w:noProof/>
                <w:webHidden/>
              </w:rPr>
              <w:instrText xml:space="preserve"> PAGEREF _Toc190858089 \h </w:instrText>
            </w:r>
            <w:r>
              <w:rPr>
                <w:noProof/>
                <w:webHidden/>
              </w:rPr>
            </w:r>
            <w:r>
              <w:rPr>
                <w:noProof/>
                <w:webHidden/>
              </w:rPr>
              <w:fldChar w:fldCharType="separate"/>
            </w:r>
            <w:r>
              <w:rPr>
                <w:noProof/>
                <w:webHidden/>
              </w:rPr>
              <w:t>9</w:t>
            </w:r>
            <w:r>
              <w:rPr>
                <w:noProof/>
                <w:webHidden/>
              </w:rPr>
              <w:fldChar w:fldCharType="end"/>
            </w:r>
          </w:hyperlink>
        </w:p>
        <w:p w14:paraId="7FA7BB1A" w14:textId="2BCABC63"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858083"/>
      <w:r w:rsidRPr="001C70D2">
        <w:lastRenderedPageBreak/>
        <w:t xml:space="preserve">1. </w:t>
      </w:r>
      <w:r w:rsidR="00BA4946">
        <w:t>Resumen Ejecutivo</w:t>
      </w:r>
      <w:bookmarkEnd w:id="1"/>
    </w:p>
    <w:p w14:paraId="5E704AE2" w14:textId="4251BCAE" w:rsidR="0071143B" w:rsidRDefault="0071143B" w:rsidP="001C70D2">
      <w:pPr>
        <w:jc w:val="both"/>
      </w:pPr>
      <w:r>
        <w:t>Soy Alejandro Soult</w:t>
      </w:r>
      <w:r w:rsidR="00785478">
        <w:t xml:space="preserve"> Toscano</w:t>
      </w:r>
      <w:r>
        <w:t>, Manager, Developer y Tester del grupo C1.010</w:t>
      </w:r>
      <w:r w:rsidR="00785478">
        <w:t xml:space="preserve">. Junto a mis compañeros, me encuentro en </w:t>
      </w:r>
      <w:r w:rsidR="00785478" w:rsidRPr="00542F11">
        <w:t>la fase inicial del proyecto de Acme AirNav Solutions</w:t>
      </w:r>
      <w:r w:rsidR="00785478">
        <w:t>,</w:t>
      </w:r>
      <w:r w:rsidR="000640F8">
        <w:t xml:space="preserve"> </w:t>
      </w:r>
      <w:r w:rsidR="000640F8" w:rsidRPr="00542F11">
        <w:t>el cual representa un desafío significativo y estimulante</w:t>
      </w:r>
      <w:r w:rsidR="000640F8">
        <w:t>. M</w:t>
      </w:r>
      <w:r w:rsidR="000640F8" w:rsidRPr="000640F8">
        <w:t>i responsabilidad principal es gestionar y organizar al equipo, además de brindar asistencia en caso de problemas.</w:t>
      </w:r>
    </w:p>
    <w:p w14:paraId="6D849774" w14:textId="0018F28E" w:rsidR="00442908" w:rsidRDefault="00442908" w:rsidP="001C70D2">
      <w:pPr>
        <w:jc w:val="both"/>
      </w:pPr>
      <w:r>
        <w:t xml:space="preserve">Este es el </w:t>
      </w:r>
      <w:r w:rsidR="00A40411">
        <w:t>primer entregable, l</w:t>
      </w:r>
      <w:r w:rsidR="00A40411" w:rsidRPr="00A40411">
        <w:t>o que marca el inicio de nuestra trayectoria hacia la consecución de los objetivos establecidos</w:t>
      </w:r>
      <w:r>
        <w:t xml:space="preserve">. </w:t>
      </w:r>
      <w:r w:rsidR="000C5731" w:rsidRPr="000C5731">
        <w:t xml:space="preserve">Mi enfoque </w:t>
      </w:r>
      <w:r w:rsidR="00A40411">
        <w:t xml:space="preserve">se centra </w:t>
      </w:r>
      <w:r w:rsidR="000C5731" w:rsidRPr="000C5731">
        <w:t>en una planificación detallada</w:t>
      </w:r>
      <w:r w:rsidR="007D383C">
        <w:t xml:space="preserve"> para las tareas a realizar</w:t>
      </w:r>
      <w:r w:rsidR="000C5731" w:rsidRPr="000C5731">
        <w:t xml:space="preserve"> y una ejecución meticulosa, asegurando siempre el cumplimiento de los requisitos obligatorios de cada entrega y garantizando que cada fase del proyecto se complete con éxito y dentro del plazo estipulado.</w:t>
      </w:r>
      <w:r w:rsidR="00622DF9">
        <w:t xml:space="preserve"> En este documento se reflejará esta planificación de cada tarea, así como el resultado de su ejecución.</w:t>
      </w:r>
      <w:r w:rsidR="00DB1386">
        <w:t xml:space="preserve"> Así, </w:t>
      </w:r>
      <w:r w:rsidR="000B2A80">
        <w:t>trataré de realizar soluciones innovadoras que hagan de Acme AirNav Solutions un producto de alta calidad.</w:t>
      </w:r>
    </w:p>
    <w:p w14:paraId="14DF73C2" w14:textId="3FD07E3C" w:rsidR="00487387" w:rsidRDefault="007D383C" w:rsidP="001C70D2">
      <w:pPr>
        <w:jc w:val="both"/>
      </w:pPr>
      <w:r>
        <w:t>En el caso de este informe, trataré de informar sobre las tareas que me conciernen a mí de forma individual como Developer.</w:t>
      </w:r>
      <w:r w:rsidR="000B2A80">
        <w:t xml:space="preserve"> </w:t>
      </w:r>
      <w:r w:rsidR="009359F1" w:rsidRPr="009359F1">
        <w:t>Esto incluirá una descripción de las tareas específicas que he llevado a cabo, el tiempo dedicado a cada una</w:t>
      </w:r>
      <w:r w:rsidR="00F32557">
        <w:t>,</w:t>
      </w:r>
      <w:r w:rsidR="009359F1">
        <w:t xml:space="preserve"> los costes estimados y reales</w:t>
      </w:r>
      <w:r w:rsidR="00F32557">
        <w:t xml:space="preserve"> y los resultados de las métricas de </w:t>
      </w:r>
      <w:r w:rsidR="00E77DAB">
        <w:t>los indicadores de rendimiento,</w:t>
      </w:r>
      <w:r w:rsidR="009359F1">
        <w:t xml:space="preserve"> </w:t>
      </w:r>
      <w:r w:rsidR="00F32557">
        <w:t xml:space="preserve">permitiendo </w:t>
      </w:r>
      <w:r w:rsidR="00F32557" w:rsidRPr="00F32557">
        <w:t>evaluar mi desempeño y contribuir de manera efectiva al éxito del proyecto en su conjunto.</w:t>
      </w:r>
    </w:p>
    <w:p w14:paraId="56C3D97A" w14:textId="4E861586" w:rsidR="00487387" w:rsidRPr="001C70D2" w:rsidRDefault="00487387" w:rsidP="001C70D2">
      <w:pPr>
        <w:jc w:val="both"/>
      </w:pP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0858084"/>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0" w:type="auto"/>
        <w:tblLayout w:type="fixed"/>
        <w:tblLook w:val="01E0" w:firstRow="1" w:lastRow="1" w:firstColumn="1" w:lastColumn="1" w:noHBand="0" w:noVBand="0"/>
      </w:tblPr>
      <w:tblGrid>
        <w:gridCol w:w="1560"/>
        <w:gridCol w:w="1260"/>
        <w:gridCol w:w="5980"/>
      </w:tblGrid>
      <w:tr w:rsidR="00FD2C1C" w:rsidRPr="00720C65" w14:paraId="570FCC3D" w14:textId="77777777" w:rsidTr="001E48C5">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1E48C5">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1E48C5">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6652CC" w:rsidRPr="00720C65" w14:paraId="385646D1" w14:textId="77777777" w:rsidTr="001E48C5">
        <w:trPr>
          <w:trHeight w:val="260"/>
        </w:trPr>
        <w:tc>
          <w:tcPr>
            <w:tcW w:w="1560" w:type="dxa"/>
          </w:tcPr>
          <w:p w14:paraId="437729C7" w14:textId="25A1A4DF" w:rsidR="006652CC" w:rsidRDefault="006652CC" w:rsidP="00D13428">
            <w:pPr>
              <w:jc w:val="center"/>
            </w:pPr>
            <w:r>
              <w:t>19/02/2025</w:t>
            </w:r>
          </w:p>
        </w:tc>
        <w:tc>
          <w:tcPr>
            <w:tcW w:w="1260" w:type="dxa"/>
          </w:tcPr>
          <w:p w14:paraId="4D8A88BD" w14:textId="270ADF26" w:rsidR="006652CC" w:rsidRDefault="006652CC" w:rsidP="00D13428">
            <w:pPr>
              <w:jc w:val="center"/>
            </w:pPr>
            <w:r>
              <w:t>2.0</w:t>
            </w:r>
          </w:p>
        </w:tc>
        <w:tc>
          <w:tcPr>
            <w:tcW w:w="5980" w:type="dxa"/>
          </w:tcPr>
          <w:p w14:paraId="56ACA582" w14:textId="28BFFC0F" w:rsidR="006652CC" w:rsidRDefault="006652CC" w:rsidP="002306EA">
            <w:pPr>
              <w:jc w:val="center"/>
            </w:pPr>
            <w:r>
              <w:t>Finalización del informe con los datos de todas las tareas completadas</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43C38ED" w14:textId="19C42611" w:rsidR="00634919" w:rsidRDefault="003F22A7" w:rsidP="004C321E">
      <w:pPr>
        <w:pStyle w:val="Ttulo1"/>
      </w:pPr>
      <w:bookmarkStart w:id="3" w:name="_Toc190858085"/>
      <w:r>
        <w:lastRenderedPageBreak/>
        <w:t xml:space="preserve">3. </w:t>
      </w:r>
      <w:r w:rsidR="007A1D8F">
        <w:t>Introducción</w:t>
      </w:r>
      <w:bookmarkEnd w:id="3"/>
    </w:p>
    <w:p w14:paraId="0BE7B68E" w14:textId="71FD3575" w:rsidR="00FF5024" w:rsidRPr="00FF5024" w:rsidRDefault="00FF5024" w:rsidP="002D35EB">
      <w:pPr>
        <w:jc w:val="both"/>
      </w:pPr>
      <w:r w:rsidRPr="00FF5024">
        <w:t>Este informe de progreso y análisis tiene como objetivo proporcionar una visión detallada del estado actual del proyecto</w:t>
      </w:r>
      <w:r w:rsidR="00952ACB">
        <w:t xml:space="preserve"> en cuanto a mis tareas individuales</w:t>
      </w:r>
      <w:r w:rsidRPr="00FF5024">
        <w:t>.</w:t>
      </w:r>
    </w:p>
    <w:p w14:paraId="5353104B" w14:textId="284334A8" w:rsidR="00FF5024" w:rsidRPr="00FF5024" w:rsidRDefault="00FF5024" w:rsidP="002D35EB">
      <w:pPr>
        <w:jc w:val="both"/>
      </w:pPr>
      <w:r w:rsidRPr="00FF5024">
        <w:t xml:space="preserve">El informe está estructurado en dos </w:t>
      </w:r>
      <w:r w:rsidR="00ED433D">
        <w:t>secciones</w:t>
      </w:r>
      <w:r w:rsidRPr="00FF5024">
        <w:t xml:space="preserve"> principales: </w:t>
      </w:r>
      <w:r w:rsidR="00ED433D">
        <w:t>la sección</w:t>
      </w:r>
      <w:r>
        <w:t xml:space="preserve"> </w:t>
      </w:r>
      <w:r w:rsidRPr="00FF5024">
        <w:t xml:space="preserve">de planificación y </w:t>
      </w:r>
      <w:r w:rsidR="00ED433D">
        <w:t>la sección</w:t>
      </w:r>
      <w:r w:rsidRPr="00FF5024">
        <w:t xml:space="preserve"> de progreso.</w:t>
      </w:r>
    </w:p>
    <w:p w14:paraId="488CC9C5" w14:textId="3A8B9EBD" w:rsidR="0038516A" w:rsidRDefault="00FF5024" w:rsidP="002D35EB">
      <w:pPr>
        <w:pStyle w:val="Prrafodelista"/>
        <w:numPr>
          <w:ilvl w:val="0"/>
          <w:numId w:val="1"/>
        </w:numPr>
        <w:jc w:val="both"/>
      </w:pPr>
      <w:r w:rsidRPr="00FF5024">
        <w:t>Planificación:</w:t>
      </w:r>
      <w:r>
        <w:t xml:space="preserve"> </w:t>
      </w:r>
      <w:r w:rsidRPr="00FF5024">
        <w:t>En est</w:t>
      </w:r>
      <w:r w:rsidR="00ED433D">
        <w:t>a</w:t>
      </w:r>
      <w:r w:rsidRPr="00FF5024">
        <w:t xml:space="preserve"> </w:t>
      </w:r>
      <w:r w:rsidR="00ED433D">
        <w:t>sección</w:t>
      </w:r>
      <w:r w:rsidRPr="00FF5024">
        <w:t xml:space="preserve">, se presentará un listado de las tareas que </w:t>
      </w:r>
      <w:r w:rsidR="00E41BD0">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53BCB07F" w14:textId="77777777" w:rsidR="0011089B" w:rsidRPr="00FF5024" w:rsidRDefault="0011089B" w:rsidP="002D35EB">
      <w:pPr>
        <w:pStyle w:val="Prrafodelista"/>
        <w:jc w:val="both"/>
      </w:pPr>
    </w:p>
    <w:p w14:paraId="09D554C4" w14:textId="2A0A9376" w:rsidR="00FF5024" w:rsidRDefault="00FF5024" w:rsidP="002D35EB">
      <w:pPr>
        <w:pStyle w:val="Prrafodelista"/>
        <w:numPr>
          <w:ilvl w:val="0"/>
          <w:numId w:val="1"/>
        </w:numPr>
        <w:jc w:val="both"/>
      </w:pPr>
      <w:r>
        <w:t>Apartado</w:t>
      </w:r>
      <w:r w:rsidRPr="00FF5024">
        <w:t xml:space="preserve"> de </w:t>
      </w:r>
      <w:r w:rsidR="00ED433D">
        <w:t>Análisis de Trabajo</w:t>
      </w:r>
      <w:r w:rsidRPr="00FF5024">
        <w:t>:</w:t>
      </w:r>
      <w:r>
        <w:t xml:space="preserve"> </w:t>
      </w:r>
      <w:r w:rsidRPr="00FF5024">
        <w:t xml:space="preserve">En este capítulo, </w:t>
      </w:r>
      <w:r w:rsidR="00ED433D" w:rsidRPr="00FF5024">
        <w:t>se presentará un presupuesto detallado con el costo total estimado requerido para llevar a cabo las tareas anteriores. Este presupuesto incluirá el número de horas estimadas, el costo del personal</w:t>
      </w:r>
      <w:r w:rsidR="0017187B">
        <w:t>,</w:t>
      </w:r>
      <w:r w:rsidR="00ED433D" w:rsidRPr="00FF5024">
        <w:t xml:space="preserve"> el costo de amortización y </w:t>
      </w:r>
      <w:r w:rsidR="0017187B">
        <w:t>el total</w:t>
      </w:r>
      <w:r w:rsidR="00ED433D">
        <w:t>.</w:t>
      </w:r>
      <w:r w:rsidR="0011089B">
        <w:t xml:space="preserve"> Además, </w:t>
      </w:r>
      <w:r w:rsidRPr="00FF5024">
        <w:t xml:space="preserve">se incluirá </w:t>
      </w:r>
      <w:r w:rsidR="00015160">
        <w:t xml:space="preserve">una indicación sobre mis </w:t>
      </w:r>
      <w:r w:rsidR="004D0CBE">
        <w:t>indicadores de rendimiento al hacer las tareas individuales</w:t>
      </w:r>
      <w:r w:rsidRPr="00FF5024">
        <w:t>.</w:t>
      </w:r>
    </w:p>
    <w:p w14:paraId="4F1677B7" w14:textId="7D0EE6C0" w:rsidR="009B1789" w:rsidRDefault="009B1789" w:rsidP="002D35EB">
      <w:pPr>
        <w:jc w:val="both"/>
      </w:pPr>
    </w:p>
    <w:p w14:paraId="0BEE8542" w14:textId="3AAC4796" w:rsidR="007A1D8F" w:rsidRDefault="00434318" w:rsidP="002D35EB">
      <w:pPr>
        <w:jc w:val="both"/>
      </w:pPr>
      <w:r w:rsidRPr="00434318">
        <w:t xml:space="preserve">El documento finalizará con una pequeña conclusión que resumirá los logros y desafíos </w:t>
      </w:r>
      <w:r w:rsidR="004D0CBE">
        <w:t xml:space="preserve">para mí </w:t>
      </w:r>
      <w:r w:rsidRPr="00434318">
        <w:t xml:space="preserve">del proyecto, destacando avances, lecciones aprendidas y recomendaciones. También incluirá una bibliografía que liste todas las fuentes consultadas. Estos elementos cierran el informe de </w:t>
      </w:r>
      <w:r w:rsidR="004D0CBE">
        <w:t xml:space="preserve">mi </w:t>
      </w:r>
      <w:r w:rsidRPr="00434318">
        <w:t xml:space="preserve">progreso </w:t>
      </w:r>
      <w:r w:rsidR="004D0CBE">
        <w:t xml:space="preserve">personal </w:t>
      </w:r>
      <w:r w:rsidRPr="00434318">
        <w:t xml:space="preserve">y análisis, </w:t>
      </w:r>
      <w:r w:rsidR="004D0CBE">
        <w:t xml:space="preserve">sirviéndome de </w:t>
      </w:r>
      <w:r w:rsidRPr="00434318">
        <w:t>guía para futuras etapas.</w:t>
      </w:r>
      <w:r w:rsidR="007A1D8F">
        <w:br w:type="page"/>
      </w:r>
    </w:p>
    <w:p w14:paraId="7C03F507" w14:textId="08448AE8" w:rsidR="007A1D8F" w:rsidRDefault="003F22A7" w:rsidP="004C321E">
      <w:pPr>
        <w:pStyle w:val="Ttulo1"/>
      </w:pPr>
      <w:bookmarkStart w:id="4" w:name="_Toc190858086"/>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CE164B2" w14:textId="4674E3BF" w:rsidR="00782EC9" w:rsidRDefault="00A6176E" w:rsidP="007A1D8F">
      <w:r w:rsidRPr="00F6237F">
        <w:rPr>
          <w:b/>
          <w:bCs/>
        </w:rPr>
        <w:t>Tarea 001:</w:t>
      </w:r>
      <w:r>
        <w:t xml:space="preserve"> </w:t>
      </w:r>
      <w:r w:rsidR="00AE5533">
        <w:t>Requisito Individual 1</w:t>
      </w:r>
    </w:p>
    <w:p w14:paraId="45DE063D" w14:textId="1726FF08" w:rsidR="00D860F8" w:rsidRDefault="00662C4B" w:rsidP="00D860F8">
      <w:pPr>
        <w:pStyle w:val="Prrafodelista"/>
        <w:numPr>
          <w:ilvl w:val="0"/>
          <w:numId w:val="1"/>
        </w:numPr>
      </w:pPr>
      <w:r w:rsidRPr="00F6237F">
        <w:rPr>
          <w:b/>
          <w:bCs/>
        </w:rPr>
        <w:t>Descripción:</w:t>
      </w:r>
      <w:r>
        <w:t xml:space="preserve"> </w:t>
      </w:r>
      <w:r w:rsidR="00A94905" w:rsidRPr="00A94905">
        <w:t>Cumplir con el requisito individual 1, que consiste en modificar el menú anónimo para que muestre una opción que lleve al navegador a la página de inicio de tu sitio web favorito.</w:t>
      </w:r>
    </w:p>
    <w:p w14:paraId="05FC9843" w14:textId="2DABA924"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F5526D">
        <w:t>Alejandro Soult Toscano</w:t>
      </w:r>
      <w:r w:rsidR="005048E0">
        <w:t xml:space="preserve"> (</w:t>
      </w:r>
      <w:r w:rsidR="00AE5533">
        <w:t>Developer</w:t>
      </w:r>
      <w:r w:rsidR="005048E0">
        <w:t>)</w:t>
      </w:r>
    </w:p>
    <w:p w14:paraId="3FF18B73" w14:textId="3865E87E" w:rsidR="00F6237F" w:rsidRDefault="00F6237F" w:rsidP="00D860F8">
      <w:pPr>
        <w:pStyle w:val="Prrafodelista"/>
        <w:numPr>
          <w:ilvl w:val="0"/>
          <w:numId w:val="1"/>
        </w:numPr>
      </w:pPr>
      <w:r>
        <w:rPr>
          <w:b/>
          <w:bCs/>
        </w:rPr>
        <w:t>Tiempo estimado:</w:t>
      </w:r>
      <w:r>
        <w:t xml:space="preserve"> </w:t>
      </w:r>
      <w:r w:rsidR="00A94905">
        <w:t>10min</w:t>
      </w:r>
    </w:p>
    <w:p w14:paraId="739B744E" w14:textId="67E4ADAF" w:rsidR="00F6237F" w:rsidRDefault="005A2472" w:rsidP="00D860F8">
      <w:pPr>
        <w:pStyle w:val="Prrafodelista"/>
        <w:numPr>
          <w:ilvl w:val="0"/>
          <w:numId w:val="1"/>
        </w:numPr>
      </w:pPr>
      <w:r>
        <w:rPr>
          <w:b/>
          <w:bCs/>
        </w:rPr>
        <w:t xml:space="preserve">Tiempo </w:t>
      </w:r>
      <w:r w:rsidR="005048E0">
        <w:rPr>
          <w:b/>
          <w:bCs/>
        </w:rPr>
        <w:t xml:space="preserve">empleado: </w:t>
      </w:r>
      <w:r w:rsidR="00A94905">
        <w:t>5min</w:t>
      </w:r>
    </w:p>
    <w:p w14:paraId="527AEC82" w14:textId="77777777" w:rsidR="00113F4D" w:rsidRDefault="00113F4D" w:rsidP="007A1D8F"/>
    <w:p w14:paraId="0CFA4863" w14:textId="5AAD08B2" w:rsidR="005048E0" w:rsidRDefault="005048E0" w:rsidP="005048E0">
      <w:r w:rsidRPr="00F6237F">
        <w:rPr>
          <w:b/>
          <w:bCs/>
        </w:rPr>
        <w:t>Tarea 00</w:t>
      </w:r>
      <w:r w:rsidR="00366682">
        <w:rPr>
          <w:b/>
          <w:bCs/>
        </w:rPr>
        <w:t>2</w:t>
      </w:r>
      <w:r w:rsidRPr="00F6237F">
        <w:rPr>
          <w:b/>
          <w:bCs/>
        </w:rPr>
        <w:t>:</w:t>
      </w:r>
      <w:r>
        <w:t xml:space="preserve"> </w:t>
      </w:r>
      <w:r w:rsidR="00AE5533">
        <w:t>Requisito Individual 2</w:t>
      </w:r>
    </w:p>
    <w:p w14:paraId="78B7B87B" w14:textId="1EDF08ED" w:rsidR="005048E0" w:rsidRDefault="005048E0" w:rsidP="002D35EB">
      <w:pPr>
        <w:pStyle w:val="Prrafodelista"/>
        <w:numPr>
          <w:ilvl w:val="0"/>
          <w:numId w:val="1"/>
        </w:numPr>
      </w:pPr>
      <w:r w:rsidRPr="00F6237F">
        <w:rPr>
          <w:b/>
          <w:bCs/>
        </w:rPr>
        <w:t>Descripción:</w:t>
      </w:r>
      <w:r>
        <w:t xml:space="preserve"> </w:t>
      </w:r>
      <w:r w:rsidR="00D24AA2" w:rsidRPr="00D24AA2">
        <w:t xml:space="preserve">Cumplir con el requisito individual 2, que consiste en proporcionar un enlace a tu panel de planificación en GitHub para revisar las tareas, su estado actual y </w:t>
      </w:r>
      <w:r w:rsidR="00D24AA2">
        <w:t>el</w:t>
      </w:r>
      <w:r w:rsidR="00D24AA2" w:rsidRPr="00D24AA2">
        <w:t xml:space="preserve"> cronograma.</w:t>
      </w:r>
    </w:p>
    <w:p w14:paraId="3B2D4191" w14:textId="64E65EA3" w:rsidR="005048E0" w:rsidRDefault="005048E0" w:rsidP="005048E0">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52392D51" w14:textId="0BFCAE6B" w:rsidR="005048E0" w:rsidRDefault="005048E0" w:rsidP="005048E0">
      <w:pPr>
        <w:pStyle w:val="Prrafodelista"/>
        <w:numPr>
          <w:ilvl w:val="0"/>
          <w:numId w:val="1"/>
        </w:numPr>
      </w:pPr>
      <w:r>
        <w:rPr>
          <w:b/>
          <w:bCs/>
        </w:rPr>
        <w:t>Tiempo estimado:</w:t>
      </w:r>
      <w:r>
        <w:t xml:space="preserve"> </w:t>
      </w:r>
      <w:r w:rsidR="00AB309D">
        <w:t>1</w:t>
      </w:r>
      <w:r w:rsidR="00814A0C">
        <w:t xml:space="preserve"> min</w:t>
      </w:r>
    </w:p>
    <w:p w14:paraId="06B08B2E" w14:textId="0080CFAE" w:rsidR="001E6AAD" w:rsidRDefault="005048E0" w:rsidP="007A1D8F">
      <w:pPr>
        <w:pStyle w:val="Prrafodelista"/>
        <w:numPr>
          <w:ilvl w:val="0"/>
          <w:numId w:val="1"/>
        </w:numPr>
      </w:pPr>
      <w:r>
        <w:rPr>
          <w:b/>
          <w:bCs/>
        </w:rPr>
        <w:t xml:space="preserve">Tiempo empleado: </w:t>
      </w:r>
      <w:r w:rsidR="00AB309D">
        <w:t>1</w:t>
      </w:r>
      <w:r w:rsidR="00814A0C">
        <w:t xml:space="preserve"> min</w:t>
      </w:r>
    </w:p>
    <w:p w14:paraId="3EB43A41" w14:textId="77777777" w:rsidR="007A1D8F" w:rsidRDefault="007A1D8F" w:rsidP="007A1D8F"/>
    <w:p w14:paraId="45FD7A4D" w14:textId="63424800" w:rsidR="008D666A" w:rsidRDefault="008D666A" w:rsidP="008D666A">
      <w:r w:rsidRPr="00F6237F">
        <w:rPr>
          <w:b/>
          <w:bCs/>
        </w:rPr>
        <w:t>Tarea 00</w:t>
      </w:r>
      <w:r w:rsidR="00366682">
        <w:rPr>
          <w:b/>
          <w:bCs/>
        </w:rPr>
        <w:t>3</w:t>
      </w:r>
      <w:r w:rsidRPr="00F6237F">
        <w:rPr>
          <w:b/>
          <w:bCs/>
        </w:rPr>
        <w:t>:</w:t>
      </w:r>
      <w:r>
        <w:t xml:space="preserve"> </w:t>
      </w:r>
      <w:r w:rsidR="00AE5533">
        <w:t xml:space="preserve">Requisito Individual </w:t>
      </w:r>
      <w:r w:rsidR="009B5CB0">
        <w:t>24</w:t>
      </w:r>
    </w:p>
    <w:p w14:paraId="2849AAB9" w14:textId="4F046187" w:rsidR="008D666A" w:rsidRDefault="008D666A" w:rsidP="008D666A">
      <w:pPr>
        <w:pStyle w:val="Prrafodelista"/>
        <w:numPr>
          <w:ilvl w:val="0"/>
          <w:numId w:val="1"/>
        </w:numPr>
      </w:pPr>
      <w:r w:rsidRPr="00F6237F">
        <w:rPr>
          <w:b/>
          <w:bCs/>
        </w:rPr>
        <w:t>Descripción:</w:t>
      </w:r>
      <w:r>
        <w:t xml:space="preserve"> </w:t>
      </w:r>
      <w:r w:rsidR="00FB0EE0" w:rsidRPr="00FB0EE0">
        <w:t xml:space="preserve">Cumplir con el requisito individual </w:t>
      </w:r>
      <w:r w:rsidR="00FB0EE0">
        <w:t>24</w:t>
      </w:r>
      <w:r w:rsidR="00FB0EE0" w:rsidRPr="00FB0EE0">
        <w:t>, que consiste en producir un informe</w:t>
      </w:r>
      <w:r w:rsidR="00FB0EE0">
        <w:t xml:space="preserve"> individual</w:t>
      </w:r>
      <w:r w:rsidR="00FB0EE0" w:rsidRPr="00FB0EE0">
        <w:t xml:space="preserve"> de análisis.</w:t>
      </w:r>
    </w:p>
    <w:p w14:paraId="2D275160" w14:textId="74597B59" w:rsidR="008D666A" w:rsidRDefault="008D666A" w:rsidP="008D666A">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5869A55E" w14:textId="111B0D76" w:rsidR="008D666A" w:rsidRDefault="008D666A" w:rsidP="008D666A">
      <w:pPr>
        <w:pStyle w:val="Prrafodelista"/>
        <w:numPr>
          <w:ilvl w:val="0"/>
          <w:numId w:val="1"/>
        </w:numPr>
      </w:pPr>
      <w:r>
        <w:rPr>
          <w:b/>
          <w:bCs/>
        </w:rPr>
        <w:t>Tiempo estimado:</w:t>
      </w:r>
      <w:r>
        <w:t xml:space="preserve"> </w:t>
      </w:r>
      <w:r w:rsidR="002E439E">
        <w:t>30min</w:t>
      </w:r>
    </w:p>
    <w:p w14:paraId="67F9EAA7" w14:textId="65623164" w:rsidR="008D666A" w:rsidRDefault="008D666A" w:rsidP="008D666A">
      <w:pPr>
        <w:pStyle w:val="Prrafodelista"/>
        <w:numPr>
          <w:ilvl w:val="0"/>
          <w:numId w:val="1"/>
        </w:numPr>
      </w:pPr>
      <w:r>
        <w:rPr>
          <w:b/>
          <w:bCs/>
        </w:rPr>
        <w:t xml:space="preserve">Tiempo empleado: </w:t>
      </w:r>
      <w:r w:rsidR="002E439E">
        <w:t>10min</w:t>
      </w:r>
    </w:p>
    <w:p w14:paraId="4121BA86" w14:textId="77777777" w:rsidR="008D666A" w:rsidRDefault="008D666A" w:rsidP="007A1D8F"/>
    <w:p w14:paraId="4A41662F" w14:textId="77996BD3" w:rsidR="008D666A" w:rsidRDefault="008D666A" w:rsidP="008D666A">
      <w:r w:rsidRPr="00F6237F">
        <w:rPr>
          <w:b/>
          <w:bCs/>
        </w:rPr>
        <w:t>Tarea 00</w:t>
      </w:r>
      <w:r w:rsidR="00366682">
        <w:rPr>
          <w:b/>
          <w:bCs/>
        </w:rPr>
        <w:t>4</w:t>
      </w:r>
      <w:r w:rsidRPr="00F6237F">
        <w:rPr>
          <w:b/>
          <w:bCs/>
        </w:rPr>
        <w:t>:</w:t>
      </w:r>
      <w:r>
        <w:t xml:space="preserve"> </w:t>
      </w:r>
      <w:r w:rsidR="00AE5533">
        <w:t xml:space="preserve">Requisito Individual </w:t>
      </w:r>
      <w:r w:rsidR="00775B5C">
        <w:t>25</w:t>
      </w:r>
    </w:p>
    <w:p w14:paraId="49FA0618" w14:textId="6FB35625" w:rsidR="008D666A" w:rsidRDefault="008D666A" w:rsidP="008D666A">
      <w:pPr>
        <w:pStyle w:val="Prrafodelista"/>
        <w:numPr>
          <w:ilvl w:val="0"/>
          <w:numId w:val="1"/>
        </w:numPr>
      </w:pPr>
      <w:r w:rsidRPr="00F6237F">
        <w:rPr>
          <w:b/>
          <w:bCs/>
        </w:rPr>
        <w:t>Descripción:</w:t>
      </w:r>
      <w:r>
        <w:t xml:space="preserve"> </w:t>
      </w:r>
      <w:r w:rsidR="00775B5C" w:rsidRPr="00775B5C">
        <w:t xml:space="preserve">Cumplir con el requisito individual </w:t>
      </w:r>
      <w:r w:rsidR="00775B5C">
        <w:t>25</w:t>
      </w:r>
      <w:r w:rsidR="00775B5C" w:rsidRPr="00775B5C">
        <w:t>, que consiste en producir un informe de planificación y progreso.</w:t>
      </w:r>
    </w:p>
    <w:p w14:paraId="17C8AB93" w14:textId="5E5B70BD" w:rsidR="008D666A" w:rsidRDefault="008D666A" w:rsidP="008D666A">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086AEC9D" w14:textId="68030C6D" w:rsidR="008D666A" w:rsidRDefault="008D666A" w:rsidP="008D666A">
      <w:pPr>
        <w:pStyle w:val="Prrafodelista"/>
        <w:numPr>
          <w:ilvl w:val="0"/>
          <w:numId w:val="1"/>
        </w:numPr>
      </w:pPr>
      <w:r>
        <w:rPr>
          <w:b/>
          <w:bCs/>
        </w:rPr>
        <w:t>Tiempo estimado:</w:t>
      </w:r>
      <w:r>
        <w:t xml:space="preserve"> </w:t>
      </w:r>
      <w:r w:rsidR="002F22C7">
        <w:t>3</w:t>
      </w:r>
      <w:r w:rsidR="00880107">
        <w:t>h</w:t>
      </w:r>
    </w:p>
    <w:p w14:paraId="0903FE15" w14:textId="3BF2A794" w:rsidR="008D666A" w:rsidRDefault="008D666A" w:rsidP="008D666A">
      <w:pPr>
        <w:pStyle w:val="Prrafodelista"/>
        <w:numPr>
          <w:ilvl w:val="0"/>
          <w:numId w:val="1"/>
        </w:numPr>
      </w:pPr>
      <w:r>
        <w:rPr>
          <w:b/>
          <w:bCs/>
        </w:rPr>
        <w:t xml:space="preserve">Tiempo empleado: </w:t>
      </w:r>
      <w:r w:rsidR="002E439E">
        <w:t>2h</w:t>
      </w:r>
    </w:p>
    <w:p w14:paraId="6B6CDC04" w14:textId="77777777" w:rsidR="008D666A" w:rsidRDefault="008D666A" w:rsidP="007A1D8F"/>
    <w:p w14:paraId="719D721B" w14:textId="77777777" w:rsidR="00AE5533" w:rsidRDefault="00AE5533">
      <w:pPr>
        <w:rPr>
          <w:b/>
          <w:bCs/>
        </w:rPr>
      </w:pPr>
      <w:r>
        <w:rPr>
          <w:b/>
          <w:bCs/>
        </w:rPr>
        <w:br w:type="page"/>
      </w:r>
    </w:p>
    <w:p w14:paraId="165570E3" w14:textId="31EC0EE9" w:rsidR="006221B3" w:rsidRDefault="00C16E6F" w:rsidP="006221B3">
      <w:r>
        <w:rPr>
          <w:noProof/>
        </w:rPr>
        <w:lastRenderedPageBreak/>
        <mc:AlternateContent>
          <mc:Choice Requires="wps">
            <w:drawing>
              <wp:anchor distT="0" distB="0" distL="114300" distR="114300" simplePos="0" relativeHeight="251663360" behindDoc="0" locked="0" layoutInCell="1" allowOverlap="1" wp14:anchorId="4804C08F" wp14:editId="1B741E2F">
                <wp:simplePos x="0" y="0"/>
                <wp:positionH relativeFrom="column">
                  <wp:posOffset>-417195</wp:posOffset>
                </wp:positionH>
                <wp:positionV relativeFrom="paragraph">
                  <wp:posOffset>2381250</wp:posOffset>
                </wp:positionV>
                <wp:extent cx="6073140" cy="635"/>
                <wp:effectExtent l="0" t="0" r="0" b="0"/>
                <wp:wrapNone/>
                <wp:docPr id="1679777505" name="Cuadro de texto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4A0370A" w14:textId="436DF99E" w:rsidR="00C16E6F" w:rsidRPr="00AA2BB5" w:rsidRDefault="00C16E6F" w:rsidP="00C16E6F">
                            <w:pPr>
                              <w:pStyle w:val="Descripcin"/>
                              <w:rPr>
                                <w:noProof/>
                                <w:sz w:val="22"/>
                                <w:szCs w:val="22"/>
                              </w:rPr>
                            </w:pPr>
                            <w:r>
                              <w:t xml:space="preserve">Figura </w:t>
                            </w:r>
                            <w:fldSimple w:instr=" SEQ Figura \* ARABIC ">
                              <w:r>
                                <w:rPr>
                                  <w:noProof/>
                                </w:rPr>
                                <w:t>1</w:t>
                              </w:r>
                            </w:fldSimple>
                            <w:r>
                              <w:t xml:space="preserve"> - Captura con las tareas defin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4C08F" id="_x0000_t202" coordsize="21600,21600" o:spt="202" path="m,l,21600r21600,l21600,xe">
                <v:stroke joinstyle="miter"/>
                <v:path gradientshapeok="t" o:connecttype="rect"/>
              </v:shapetype>
              <v:shape id="Cuadro de texto 1" o:spid="_x0000_s1026" type="#_x0000_t202" style="position:absolute;margin-left:-32.85pt;margin-top:187.5pt;width:47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Fw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frydvae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" stroked="f">
                <v:textbox style="mso-fit-shape-to-text:t" inset="0,0,0,0">
                  <w:txbxContent>
                    <w:p w14:paraId="34A0370A" w14:textId="436DF99E" w:rsidR="00C16E6F" w:rsidRPr="00AA2BB5" w:rsidRDefault="00C16E6F" w:rsidP="00C16E6F">
                      <w:pPr>
                        <w:pStyle w:val="Descripcin"/>
                        <w:rPr>
                          <w:noProof/>
                          <w:sz w:val="22"/>
                          <w:szCs w:val="22"/>
                        </w:rPr>
                      </w:pPr>
                      <w:r>
                        <w:t xml:space="preserve">Figura </w:t>
                      </w:r>
                      <w:fldSimple w:instr=" SEQ Figura \* ARABIC ">
                        <w:r>
                          <w:rPr>
                            <w:noProof/>
                          </w:rPr>
                          <w:t>1</w:t>
                        </w:r>
                      </w:fldSimple>
                      <w:r>
                        <w:t xml:space="preserve"> - Captura con las tareas definidas</w:t>
                      </w:r>
                    </w:p>
                  </w:txbxContent>
                </v:textbox>
              </v:shape>
            </w:pict>
          </mc:Fallback>
        </mc:AlternateContent>
      </w:r>
      <w:r w:rsidR="00995947" w:rsidRPr="00487387">
        <w:rPr>
          <w:noProof/>
        </w:rPr>
        <w:drawing>
          <wp:anchor distT="0" distB="0" distL="114300" distR="114300" simplePos="0" relativeHeight="251659264" behindDoc="0" locked="0" layoutInCell="1" allowOverlap="1" wp14:anchorId="4CBE96B0" wp14:editId="45340279">
            <wp:simplePos x="0" y="0"/>
            <wp:positionH relativeFrom="margin">
              <wp:posOffset>-417195</wp:posOffset>
            </wp:positionH>
            <wp:positionV relativeFrom="paragraph">
              <wp:posOffset>-564516</wp:posOffset>
            </wp:positionV>
            <wp:extent cx="6073140" cy="2888741"/>
            <wp:effectExtent l="0" t="0" r="3810" b="6985"/>
            <wp:wrapNone/>
            <wp:docPr id="17560088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835" name="Imagen 1" descr="Captura de pantalla de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166" cy="2891607"/>
                    </a:xfrm>
                    <a:prstGeom prst="rect">
                      <a:avLst/>
                    </a:prstGeom>
                  </pic:spPr>
                </pic:pic>
              </a:graphicData>
            </a:graphic>
            <wp14:sizeRelH relativeFrom="margin">
              <wp14:pctWidth>0</wp14:pctWidth>
            </wp14:sizeRelH>
            <wp14:sizeRelV relativeFrom="margin">
              <wp14:pctHeight>0</wp14:pctHeight>
            </wp14:sizeRelV>
          </wp:anchor>
        </w:drawing>
      </w:r>
    </w:p>
    <w:p w14:paraId="54A2A83B" w14:textId="79E1BA06" w:rsidR="006221B3" w:rsidRDefault="006221B3" w:rsidP="006221B3"/>
    <w:p w14:paraId="0C5B5FD6" w14:textId="756997AB" w:rsidR="006221B3" w:rsidRDefault="006221B3" w:rsidP="006221B3"/>
    <w:p w14:paraId="5AD4928C" w14:textId="12E3E87D" w:rsidR="007A1D8F" w:rsidRDefault="00C16E6F">
      <w:r>
        <w:rPr>
          <w:noProof/>
        </w:rPr>
        <mc:AlternateContent>
          <mc:Choice Requires="wps">
            <w:drawing>
              <wp:anchor distT="0" distB="0" distL="114300" distR="114300" simplePos="0" relativeHeight="251665408" behindDoc="0" locked="0" layoutInCell="1" allowOverlap="1" wp14:anchorId="1E729E68" wp14:editId="2C4B5419">
                <wp:simplePos x="0" y="0"/>
                <wp:positionH relativeFrom="column">
                  <wp:posOffset>-361315</wp:posOffset>
                </wp:positionH>
                <wp:positionV relativeFrom="paragraph">
                  <wp:posOffset>4930140</wp:posOffset>
                </wp:positionV>
                <wp:extent cx="6042660" cy="635"/>
                <wp:effectExtent l="0" t="0" r="0" b="0"/>
                <wp:wrapNone/>
                <wp:docPr id="888941586" name="Cuadro de texto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14ED87FC" w14:textId="12DA76A8" w:rsidR="00C16E6F" w:rsidRPr="00291027" w:rsidRDefault="00C16E6F" w:rsidP="00C16E6F">
                            <w:pPr>
                              <w:pStyle w:val="Descripcin"/>
                              <w:rPr>
                                <w:noProof/>
                                <w:sz w:val="22"/>
                                <w:szCs w:val="22"/>
                              </w:rPr>
                            </w:pPr>
                            <w:r>
                              <w:t xml:space="preserve">Figura </w:t>
                            </w:r>
                            <w:fldSimple w:instr=" SEQ Figura \* ARABIC ">
                              <w:r>
                                <w:rPr>
                                  <w:noProof/>
                                </w:rPr>
                                <w:t>2</w:t>
                              </w:r>
                            </w:fldSimple>
                            <w:r w:rsidRPr="008E5E8B">
                              <w:t xml:space="preserve"> - Captura con </w:t>
                            </w:r>
                            <w:r>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9E68" id="_x0000_s1027" type="#_x0000_t202" style="position:absolute;margin-left:-28.45pt;margin-top:388.2pt;width:47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DvFwIAAD8EAAAOAAAAZHJzL2Uyb0RvYy54bWysU8Fu2zAMvQ/YPwi6L06yLRi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9NN8saCQpNji4+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" stroked="f">
                <v:textbox style="mso-fit-shape-to-text:t" inset="0,0,0,0">
                  <w:txbxContent>
                    <w:p w14:paraId="14ED87FC" w14:textId="12DA76A8" w:rsidR="00C16E6F" w:rsidRPr="00291027" w:rsidRDefault="00C16E6F" w:rsidP="00C16E6F">
                      <w:pPr>
                        <w:pStyle w:val="Descripcin"/>
                        <w:rPr>
                          <w:noProof/>
                          <w:sz w:val="22"/>
                          <w:szCs w:val="22"/>
                        </w:rPr>
                      </w:pPr>
                      <w:r>
                        <w:t xml:space="preserve">Figura </w:t>
                      </w:r>
                      <w:fldSimple w:instr=" SEQ Figura \* ARABIC ">
                        <w:r>
                          <w:rPr>
                            <w:noProof/>
                          </w:rPr>
                          <w:t>2</w:t>
                        </w:r>
                      </w:fldSimple>
                      <w:r w:rsidRPr="008E5E8B">
                        <w:t xml:space="preserve"> - Captura con </w:t>
                      </w:r>
                      <w:r>
                        <w:t>algunas tareas en progreso y otras finalizadas</w:t>
                      </w:r>
                    </w:p>
                  </w:txbxContent>
                </v:textbox>
              </v:shape>
            </w:pict>
          </mc:Fallback>
        </mc:AlternateContent>
      </w:r>
      <w:r w:rsidRPr="00835CDE">
        <w:rPr>
          <w:noProof/>
        </w:rPr>
        <w:drawing>
          <wp:anchor distT="0" distB="0" distL="114300" distR="114300" simplePos="0" relativeHeight="251660288" behindDoc="0" locked="0" layoutInCell="1" allowOverlap="1" wp14:anchorId="50916B43" wp14:editId="189EFFA6">
            <wp:simplePos x="0" y="0"/>
            <wp:positionH relativeFrom="margin">
              <wp:posOffset>-361315</wp:posOffset>
            </wp:positionH>
            <wp:positionV relativeFrom="paragraph">
              <wp:posOffset>2002790</wp:posOffset>
            </wp:positionV>
            <wp:extent cx="6043125" cy="2870200"/>
            <wp:effectExtent l="0" t="0" r="0" b="6350"/>
            <wp:wrapNone/>
            <wp:docPr id="3231508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0824" name="Imagen 1" descr="Captura de pantalla de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3125" cy="287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C5AC1D3" wp14:editId="5393C6E5">
                <wp:simplePos x="0" y="0"/>
                <wp:positionH relativeFrom="column">
                  <wp:posOffset>-398780</wp:posOffset>
                </wp:positionH>
                <wp:positionV relativeFrom="paragraph">
                  <wp:posOffset>8092440</wp:posOffset>
                </wp:positionV>
                <wp:extent cx="6198235" cy="635"/>
                <wp:effectExtent l="0" t="0" r="0" b="0"/>
                <wp:wrapNone/>
                <wp:docPr id="48717786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439B70C1" w14:textId="155DDB4F" w:rsidR="00C16E6F" w:rsidRPr="003B25F3" w:rsidRDefault="00C16E6F" w:rsidP="00C16E6F">
                            <w:pPr>
                              <w:pStyle w:val="Descripcin"/>
                              <w:rPr>
                                <w:noProof/>
                                <w:sz w:val="22"/>
                                <w:szCs w:val="22"/>
                              </w:rPr>
                            </w:pPr>
                            <w:r>
                              <w:t xml:space="preserve">Figura </w:t>
                            </w:r>
                            <w:fldSimple w:instr=" SEQ Figura \* ARABIC ">
                              <w:r>
                                <w:rPr>
                                  <w:noProof/>
                                </w:rPr>
                                <w:t>3</w:t>
                              </w:r>
                            </w:fldSimple>
                            <w:r w:rsidRPr="00672FB3">
                              <w:t xml:space="preserve"> - Captura con </w:t>
                            </w:r>
                            <w:r>
                              <w:t xml:space="preserve">todas </w:t>
                            </w:r>
                            <w:r w:rsidRPr="00672FB3">
                              <w:t xml:space="preserve">las tareas </w:t>
                            </w:r>
                            <w:r>
                              <w:t>finalizadas</w:t>
                            </w:r>
                            <w:r w:rsidR="001B4672">
                              <w:t xml:space="preserve"> (Realmente la tarea </w:t>
                            </w:r>
                            <w:r w:rsidR="006D605D">
                              <w:t>004</w:t>
                            </w:r>
                            <w:r w:rsidR="001B4672">
                              <w:t xml:space="preserve"> no estaba acabada en el momento de la captura, solo faltaba est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AC1D3" id="_x0000_t202" coordsize="21600,21600" o:spt="202" path="m,l,21600r21600,l21600,xe">
                <v:stroke joinstyle="miter"/>
                <v:path gradientshapeok="t" o:connecttype="rect"/>
              </v:shapetype>
              <v:shape id="_x0000_s1028" type="#_x0000_t202" style="position:absolute;margin-left:-31.4pt;margin-top:637.2pt;width:48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kGg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PPN/OMn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" stroked="f">
                <v:textbox style="mso-fit-shape-to-text:t" inset="0,0,0,0">
                  <w:txbxContent>
                    <w:p w14:paraId="439B70C1" w14:textId="155DDB4F" w:rsidR="00C16E6F" w:rsidRPr="003B25F3" w:rsidRDefault="00C16E6F" w:rsidP="00C16E6F">
                      <w:pPr>
                        <w:pStyle w:val="Descripcin"/>
                        <w:rPr>
                          <w:noProof/>
                          <w:sz w:val="22"/>
                          <w:szCs w:val="22"/>
                        </w:rPr>
                      </w:pPr>
                      <w:r>
                        <w:t xml:space="preserve">Figura </w:t>
                      </w:r>
                      <w:fldSimple w:instr=" SEQ Figura \* ARABIC ">
                        <w:r>
                          <w:rPr>
                            <w:noProof/>
                          </w:rPr>
                          <w:t>3</w:t>
                        </w:r>
                      </w:fldSimple>
                      <w:r w:rsidRPr="00672FB3">
                        <w:t xml:space="preserve"> - Captura con </w:t>
                      </w:r>
                      <w:r>
                        <w:t xml:space="preserve">todas </w:t>
                      </w:r>
                      <w:r w:rsidRPr="00672FB3">
                        <w:t xml:space="preserve">las tareas </w:t>
                      </w:r>
                      <w:r>
                        <w:t>finalizadas</w:t>
                      </w:r>
                      <w:r w:rsidR="001B4672">
                        <w:t xml:space="preserve"> (Realmente la tarea </w:t>
                      </w:r>
                      <w:r w:rsidR="006D605D">
                        <w:t>004</w:t>
                      </w:r>
                      <w:r w:rsidR="001B4672">
                        <w:t xml:space="preserve"> no estaba acabada en el momento de la captura, solo faltaba esta imagen)</w:t>
                      </w:r>
                    </w:p>
                  </w:txbxContent>
                </v:textbox>
              </v:shape>
            </w:pict>
          </mc:Fallback>
        </mc:AlternateContent>
      </w:r>
      <w:r w:rsidRPr="00C16E6F">
        <w:rPr>
          <w:noProof/>
        </w:rPr>
        <w:drawing>
          <wp:anchor distT="0" distB="0" distL="114300" distR="114300" simplePos="0" relativeHeight="251661312" behindDoc="0" locked="0" layoutInCell="1" allowOverlap="1" wp14:anchorId="79BB64CB" wp14:editId="4CB32503">
            <wp:simplePos x="0" y="0"/>
            <wp:positionH relativeFrom="margin">
              <wp:align>center</wp:align>
            </wp:positionH>
            <wp:positionV relativeFrom="paragraph">
              <wp:posOffset>5215890</wp:posOffset>
            </wp:positionV>
            <wp:extent cx="6198598" cy="2819400"/>
            <wp:effectExtent l="0" t="0" r="0" b="0"/>
            <wp:wrapNone/>
            <wp:docPr id="5132780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8033" name="Imagen 1" descr="Captura de pantalla de computador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8598" cy="2819400"/>
                    </a:xfrm>
                    <a:prstGeom prst="rect">
                      <a:avLst/>
                    </a:prstGeom>
                  </pic:spPr>
                </pic:pic>
              </a:graphicData>
            </a:graphic>
            <wp14:sizeRelH relativeFrom="margin">
              <wp14:pctWidth>0</wp14:pctWidth>
            </wp14:sizeRelH>
            <wp14:sizeRelV relativeFrom="margin">
              <wp14:pctHeight>0</wp14:pctHeight>
            </wp14:sizeRelV>
          </wp:anchor>
        </w:drawing>
      </w:r>
      <w:r w:rsidR="007A1D8F">
        <w:br w:type="page"/>
      </w:r>
    </w:p>
    <w:p w14:paraId="2CB3D284" w14:textId="67403A6B" w:rsidR="007A1D8F" w:rsidRDefault="003F22A7" w:rsidP="004C321E">
      <w:pPr>
        <w:pStyle w:val="Ttulo1"/>
      </w:pPr>
      <w:bookmarkStart w:id="5" w:name="_Toc190858087"/>
      <w:r>
        <w:lastRenderedPageBreak/>
        <w:t xml:space="preserve">5. </w:t>
      </w:r>
      <w:r w:rsidR="00DE7277">
        <w:t>Análisis de trabajo</w:t>
      </w:r>
      <w:bookmarkEnd w:id="5"/>
    </w:p>
    <w:p w14:paraId="23D35365" w14:textId="77777777" w:rsidR="00AF33A4" w:rsidRDefault="00AF33A4" w:rsidP="00AF33A4">
      <w:r>
        <w:t>En esta sección se analizará por cada miembro del equipo las horas estimadas totales y las horas trabajadas realmente, así como los costes estimados y costes reales. Además, se realizará una valoración de cada uno en base a los indicadores de rendimiento indicados en la carta de trabajo:</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3"/>
        <w:gridCol w:w="1422"/>
        <w:gridCol w:w="1163"/>
        <w:gridCol w:w="1163"/>
        <w:gridCol w:w="1215"/>
        <w:gridCol w:w="850"/>
        <w:gridCol w:w="3828"/>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1AF58098" w:rsidR="00F66DC2" w:rsidRPr="001A416A" w:rsidRDefault="000F12C6" w:rsidP="001E48C5">
            <w:pPr>
              <w:jc w:val="center"/>
              <w:rPr>
                <w:b/>
                <w:bCs/>
              </w:rPr>
            </w:pPr>
            <w:r w:rsidRPr="001A416A">
              <w:rPr>
                <w:b/>
                <w:bCs/>
              </w:rPr>
              <w:t>Valoración</w:t>
            </w:r>
            <w:r>
              <w:rPr>
                <w:b/>
                <w:bCs/>
              </w:rPr>
              <w:t xml:space="preserve"> (Progreso inicial)</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7C971FEB" w:rsidR="00F66DC2" w:rsidRDefault="00443E92" w:rsidP="001E48C5">
            <w:pPr>
              <w:jc w:val="center"/>
            </w:pPr>
            <w:r>
              <w:t>30€</w:t>
            </w:r>
          </w:p>
        </w:tc>
        <w:tc>
          <w:tcPr>
            <w:tcW w:w="1163" w:type="dxa"/>
            <w:vAlign w:val="center"/>
          </w:tcPr>
          <w:p w14:paraId="16A99435" w14:textId="089A8C10" w:rsidR="00F66DC2" w:rsidRDefault="00F518B8" w:rsidP="001E48C5">
            <w:pPr>
              <w:jc w:val="center"/>
            </w:pPr>
            <w:r>
              <w:t>3h 41min</w:t>
            </w:r>
          </w:p>
        </w:tc>
        <w:tc>
          <w:tcPr>
            <w:tcW w:w="1163" w:type="dxa"/>
            <w:vAlign w:val="center"/>
          </w:tcPr>
          <w:p w14:paraId="02A76DAE" w14:textId="6D461330" w:rsidR="00F66DC2" w:rsidRDefault="002B539E" w:rsidP="001E48C5">
            <w:pPr>
              <w:jc w:val="center"/>
            </w:pPr>
            <w:r>
              <w:t>110,5€</w:t>
            </w:r>
          </w:p>
        </w:tc>
        <w:tc>
          <w:tcPr>
            <w:tcW w:w="1215" w:type="dxa"/>
            <w:vAlign w:val="center"/>
          </w:tcPr>
          <w:p w14:paraId="6C275711" w14:textId="1D955E5B" w:rsidR="00F66DC2" w:rsidRDefault="003314E1" w:rsidP="001E48C5">
            <w:pPr>
              <w:jc w:val="center"/>
            </w:pPr>
            <w:r>
              <w:t>2h 16min</w:t>
            </w:r>
          </w:p>
        </w:tc>
        <w:tc>
          <w:tcPr>
            <w:tcW w:w="850" w:type="dxa"/>
            <w:vAlign w:val="center"/>
          </w:tcPr>
          <w:p w14:paraId="3C44237C" w14:textId="01FCB457" w:rsidR="00F66DC2" w:rsidRDefault="003D7305" w:rsidP="001E48C5">
            <w:pPr>
              <w:jc w:val="center"/>
            </w:pPr>
            <w:r>
              <w:t>68€</w:t>
            </w:r>
          </w:p>
        </w:tc>
        <w:tc>
          <w:tcPr>
            <w:tcW w:w="3828" w:type="dxa"/>
            <w:vAlign w:val="center"/>
          </w:tcPr>
          <w:p w14:paraId="1D1223A4" w14:textId="7BD0F243" w:rsidR="00F66DC2" w:rsidRPr="001A416A" w:rsidRDefault="00BE58C5" w:rsidP="00802D4F">
            <w:pPr>
              <w:jc w:val="both"/>
            </w:pPr>
            <w:r>
              <w:t xml:space="preserve">Según los indicadores de rendimiento en </w:t>
            </w:r>
            <w:r w:rsidR="00AB43F3">
              <w:t>el Chartering Report, he podido satisfacer todos los requisitos</w:t>
            </w:r>
            <w:r w:rsidR="00594BE7">
              <w:t xml:space="preserve">, he realizado las 4 tareas en una semana y </w:t>
            </w:r>
            <w:r w:rsidR="003B1633">
              <w:t xml:space="preserve">he completado la última tarea un día antes de la entrega, por lo que considero que he realizado un </w:t>
            </w:r>
            <w:r w:rsidR="00B331EA">
              <w:t>buen trabajo.</w:t>
            </w:r>
          </w:p>
        </w:tc>
      </w:tr>
    </w:tbl>
    <w:p w14:paraId="26C102FD" w14:textId="77777777" w:rsidR="00F66DC2" w:rsidRDefault="00F66DC2" w:rsidP="007A1D8F"/>
    <w:p w14:paraId="1C8F796D" w14:textId="47521B93" w:rsidR="007A1D8F" w:rsidRPr="00E633A6" w:rsidRDefault="00E633A6" w:rsidP="007A1D8F">
      <w:r>
        <w:t xml:space="preserve">Amortización durante 3 años: </w:t>
      </w:r>
      <w:r w:rsidR="00245B8E">
        <w:t>22.67</w:t>
      </w:r>
      <w:r>
        <w:t>€</w:t>
      </w:r>
    </w:p>
    <w:p w14:paraId="34D76314" w14:textId="3C90E071" w:rsidR="007A1D8F" w:rsidRDefault="007A1D8F">
      <w:r>
        <w:br w:type="page"/>
      </w:r>
    </w:p>
    <w:p w14:paraId="26DDBD43" w14:textId="01F919B7" w:rsidR="007A1D8F" w:rsidRDefault="00D57D2A" w:rsidP="004C321E">
      <w:pPr>
        <w:pStyle w:val="Ttulo1"/>
      </w:pPr>
      <w:bookmarkStart w:id="6" w:name="_Toc190858088"/>
      <w:r>
        <w:lastRenderedPageBreak/>
        <w:t>6</w:t>
      </w:r>
      <w:r w:rsidR="003F22A7">
        <w:t xml:space="preserve">. </w:t>
      </w:r>
      <w:r w:rsidR="007A1D8F">
        <w:t>Conclusiones</w:t>
      </w:r>
      <w:bookmarkEnd w:id="6"/>
    </w:p>
    <w:p w14:paraId="49ACE01A" w14:textId="77777777" w:rsidR="00A70609" w:rsidRDefault="003D7305" w:rsidP="007A1D8F">
      <w:r>
        <w:t xml:space="preserve">Como es la primera entrega, se puede decir que he </w:t>
      </w:r>
      <w:r w:rsidR="00B20528">
        <w:t>trabajado</w:t>
      </w:r>
      <w:r>
        <w:t xml:space="preserve"> bastante rápido y productivo con estas primeras tareas iniciales, tanto que he podido </w:t>
      </w:r>
      <w:r w:rsidR="00B20528">
        <w:t>realizar</w:t>
      </w:r>
      <w:r>
        <w:t xml:space="preserve"> los dos informes individuales que forman parte de las tareas suplementarias.</w:t>
      </w:r>
      <w:r w:rsidR="00B331EA">
        <w:t xml:space="preserve"> Considero que he empezado con buen pie, re</w:t>
      </w:r>
      <w:r w:rsidR="00A70609">
        <w:t>forzando mi compromiso con mis tareas en el proyecto.</w:t>
      </w:r>
      <w:r>
        <w:t xml:space="preserve"> </w:t>
      </w:r>
      <w:r w:rsidR="00A70609">
        <w:t>Sin embargo</w:t>
      </w:r>
      <w:r w:rsidR="00AE490F">
        <w:t xml:space="preserve">, no he podido evaluar mi progreso con respecto a otras entregas, pues acabo de empezar. </w:t>
      </w:r>
    </w:p>
    <w:p w14:paraId="4DE9D4AF" w14:textId="16887B14" w:rsidR="007A1D8F" w:rsidRDefault="003D7305" w:rsidP="007A1D8F">
      <w:r>
        <w:t xml:space="preserve">Todo ello me ha dado una primera experiencia de la manera de trabajar </w:t>
      </w:r>
      <w:r w:rsidR="001429EF">
        <w:t xml:space="preserve">propuesta en la asignatura, de forma que </w:t>
      </w:r>
      <w:r w:rsidR="00AC7496">
        <w:t>me siento</w:t>
      </w:r>
      <w:r w:rsidR="001429EF">
        <w:t xml:space="preserve"> preparado para las siguientes entregas.</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858089"/>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8"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7F1C" w14:textId="77777777" w:rsidR="00353B47" w:rsidRDefault="00353B47" w:rsidP="00B14CF4">
      <w:pPr>
        <w:spacing w:after="0" w:line="240" w:lineRule="auto"/>
      </w:pPr>
      <w:r>
        <w:separator/>
      </w:r>
    </w:p>
  </w:endnote>
  <w:endnote w:type="continuationSeparator" w:id="0">
    <w:p w14:paraId="6CF7F453" w14:textId="77777777" w:rsidR="00353B47" w:rsidRDefault="00353B47"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B7F0" w14:textId="77777777" w:rsidR="00353B47" w:rsidRDefault="00353B47" w:rsidP="00B14CF4">
      <w:pPr>
        <w:spacing w:after="0" w:line="240" w:lineRule="auto"/>
      </w:pPr>
      <w:r>
        <w:separator/>
      </w:r>
    </w:p>
  </w:footnote>
  <w:footnote w:type="continuationSeparator" w:id="0">
    <w:p w14:paraId="005DC4D3" w14:textId="77777777" w:rsidR="00353B47" w:rsidRDefault="00353B47"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4384"/>
    <w:rsid w:val="00015160"/>
    <w:rsid w:val="00035216"/>
    <w:rsid w:val="00045AA9"/>
    <w:rsid w:val="000640F8"/>
    <w:rsid w:val="000662DA"/>
    <w:rsid w:val="000B2A80"/>
    <w:rsid w:val="000C075A"/>
    <w:rsid w:val="000C5731"/>
    <w:rsid w:val="000F12C6"/>
    <w:rsid w:val="00100801"/>
    <w:rsid w:val="0011089B"/>
    <w:rsid w:val="00113F4D"/>
    <w:rsid w:val="00130EA3"/>
    <w:rsid w:val="001429EF"/>
    <w:rsid w:val="0017187B"/>
    <w:rsid w:val="0018116C"/>
    <w:rsid w:val="0019121A"/>
    <w:rsid w:val="001A2D72"/>
    <w:rsid w:val="001B4672"/>
    <w:rsid w:val="001C70D2"/>
    <w:rsid w:val="001E6AAD"/>
    <w:rsid w:val="00214190"/>
    <w:rsid w:val="00215528"/>
    <w:rsid w:val="002306EA"/>
    <w:rsid w:val="00245B8E"/>
    <w:rsid w:val="00262FC3"/>
    <w:rsid w:val="00297F52"/>
    <w:rsid w:val="002A5F50"/>
    <w:rsid w:val="002B539E"/>
    <w:rsid w:val="002D35EB"/>
    <w:rsid w:val="002E439E"/>
    <w:rsid w:val="002E6ACD"/>
    <w:rsid w:val="002F22C7"/>
    <w:rsid w:val="003314E1"/>
    <w:rsid w:val="00353B47"/>
    <w:rsid w:val="003623CF"/>
    <w:rsid w:val="00365752"/>
    <w:rsid w:val="00366682"/>
    <w:rsid w:val="00377723"/>
    <w:rsid w:val="0038516A"/>
    <w:rsid w:val="003A73D4"/>
    <w:rsid w:val="003B1633"/>
    <w:rsid w:val="003C5FE4"/>
    <w:rsid w:val="003D5F2B"/>
    <w:rsid w:val="003D7305"/>
    <w:rsid w:val="003F22A7"/>
    <w:rsid w:val="00434318"/>
    <w:rsid w:val="00442908"/>
    <w:rsid w:val="00443E92"/>
    <w:rsid w:val="004660EE"/>
    <w:rsid w:val="00481A9A"/>
    <w:rsid w:val="00487387"/>
    <w:rsid w:val="00492FBD"/>
    <w:rsid w:val="00493B28"/>
    <w:rsid w:val="004A0A7C"/>
    <w:rsid w:val="004C321E"/>
    <w:rsid w:val="004D007A"/>
    <w:rsid w:val="004D0CBE"/>
    <w:rsid w:val="004D4537"/>
    <w:rsid w:val="004D5494"/>
    <w:rsid w:val="004D6C98"/>
    <w:rsid w:val="005048E0"/>
    <w:rsid w:val="0050712A"/>
    <w:rsid w:val="00537569"/>
    <w:rsid w:val="00542F11"/>
    <w:rsid w:val="00594BE7"/>
    <w:rsid w:val="00595027"/>
    <w:rsid w:val="005A2472"/>
    <w:rsid w:val="005C2396"/>
    <w:rsid w:val="005E4485"/>
    <w:rsid w:val="00600C73"/>
    <w:rsid w:val="006221B3"/>
    <w:rsid w:val="006227E7"/>
    <w:rsid w:val="00622DF9"/>
    <w:rsid w:val="00634551"/>
    <w:rsid w:val="00634919"/>
    <w:rsid w:val="00662C4B"/>
    <w:rsid w:val="006652CC"/>
    <w:rsid w:val="00672BDB"/>
    <w:rsid w:val="006C63CE"/>
    <w:rsid w:val="006D605D"/>
    <w:rsid w:val="006E0FCC"/>
    <w:rsid w:val="00704FF9"/>
    <w:rsid w:val="0071143B"/>
    <w:rsid w:val="00740B43"/>
    <w:rsid w:val="00752B25"/>
    <w:rsid w:val="0075497D"/>
    <w:rsid w:val="0075739F"/>
    <w:rsid w:val="0076617D"/>
    <w:rsid w:val="0077455A"/>
    <w:rsid w:val="00775B5C"/>
    <w:rsid w:val="00780017"/>
    <w:rsid w:val="00782EC9"/>
    <w:rsid w:val="00785478"/>
    <w:rsid w:val="007A1D8F"/>
    <w:rsid w:val="007B0CE7"/>
    <w:rsid w:val="007C644D"/>
    <w:rsid w:val="007D0CA8"/>
    <w:rsid w:val="007D383C"/>
    <w:rsid w:val="007E4E7D"/>
    <w:rsid w:val="00802D4F"/>
    <w:rsid w:val="00814A0C"/>
    <w:rsid w:val="00824EB6"/>
    <w:rsid w:val="00835CDE"/>
    <w:rsid w:val="008550F3"/>
    <w:rsid w:val="00880107"/>
    <w:rsid w:val="008919B4"/>
    <w:rsid w:val="008A6831"/>
    <w:rsid w:val="008B0761"/>
    <w:rsid w:val="008D666A"/>
    <w:rsid w:val="00906969"/>
    <w:rsid w:val="009301DB"/>
    <w:rsid w:val="0093307E"/>
    <w:rsid w:val="009359F1"/>
    <w:rsid w:val="00935C42"/>
    <w:rsid w:val="00952ACB"/>
    <w:rsid w:val="00955F20"/>
    <w:rsid w:val="009817F0"/>
    <w:rsid w:val="0099423E"/>
    <w:rsid w:val="00995947"/>
    <w:rsid w:val="009A6F83"/>
    <w:rsid w:val="009B1789"/>
    <w:rsid w:val="009B30C9"/>
    <w:rsid w:val="009B5CB0"/>
    <w:rsid w:val="009B64D7"/>
    <w:rsid w:val="009E27A2"/>
    <w:rsid w:val="00A40411"/>
    <w:rsid w:val="00A6176E"/>
    <w:rsid w:val="00A70609"/>
    <w:rsid w:val="00A81775"/>
    <w:rsid w:val="00A8297F"/>
    <w:rsid w:val="00A85DF2"/>
    <w:rsid w:val="00A94905"/>
    <w:rsid w:val="00AB309D"/>
    <w:rsid w:val="00AB43F3"/>
    <w:rsid w:val="00AC4328"/>
    <w:rsid w:val="00AC7496"/>
    <w:rsid w:val="00AE490F"/>
    <w:rsid w:val="00AE5533"/>
    <w:rsid w:val="00AF33A4"/>
    <w:rsid w:val="00B012F1"/>
    <w:rsid w:val="00B14CF4"/>
    <w:rsid w:val="00B20528"/>
    <w:rsid w:val="00B25263"/>
    <w:rsid w:val="00B331EA"/>
    <w:rsid w:val="00B65357"/>
    <w:rsid w:val="00B861B8"/>
    <w:rsid w:val="00B92A81"/>
    <w:rsid w:val="00B93E76"/>
    <w:rsid w:val="00BA4946"/>
    <w:rsid w:val="00BD15A8"/>
    <w:rsid w:val="00BD580D"/>
    <w:rsid w:val="00BE58C5"/>
    <w:rsid w:val="00BE7D5C"/>
    <w:rsid w:val="00C16E6F"/>
    <w:rsid w:val="00C22B56"/>
    <w:rsid w:val="00C23E80"/>
    <w:rsid w:val="00C26CE6"/>
    <w:rsid w:val="00C26CF6"/>
    <w:rsid w:val="00C56B82"/>
    <w:rsid w:val="00CC7398"/>
    <w:rsid w:val="00CF1A8E"/>
    <w:rsid w:val="00D13428"/>
    <w:rsid w:val="00D24AA2"/>
    <w:rsid w:val="00D260FE"/>
    <w:rsid w:val="00D414D0"/>
    <w:rsid w:val="00D57D2A"/>
    <w:rsid w:val="00D70FE7"/>
    <w:rsid w:val="00D860F8"/>
    <w:rsid w:val="00D9311D"/>
    <w:rsid w:val="00DB1386"/>
    <w:rsid w:val="00DE7277"/>
    <w:rsid w:val="00E011D2"/>
    <w:rsid w:val="00E15DD9"/>
    <w:rsid w:val="00E27FA3"/>
    <w:rsid w:val="00E3227A"/>
    <w:rsid w:val="00E41BD0"/>
    <w:rsid w:val="00E633A6"/>
    <w:rsid w:val="00E667D0"/>
    <w:rsid w:val="00E77385"/>
    <w:rsid w:val="00E77DAB"/>
    <w:rsid w:val="00E929E2"/>
    <w:rsid w:val="00E94306"/>
    <w:rsid w:val="00ED433D"/>
    <w:rsid w:val="00ED690C"/>
    <w:rsid w:val="00F10576"/>
    <w:rsid w:val="00F2040B"/>
    <w:rsid w:val="00F20F76"/>
    <w:rsid w:val="00F32557"/>
    <w:rsid w:val="00F518B8"/>
    <w:rsid w:val="00F5526D"/>
    <w:rsid w:val="00F6237F"/>
    <w:rsid w:val="00F66DC2"/>
    <w:rsid w:val="00F81DD4"/>
    <w:rsid w:val="00F92B9A"/>
    <w:rsid w:val="00F95CEE"/>
    <w:rsid w:val="00FB0EE0"/>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1174</Words>
  <Characters>6463</Characters>
  <Application>Microsoft Office Word</Application>
  <DocSecurity>0</DocSecurity>
  <Lines>53</Lines>
  <Paragraphs>15</Paragraphs>
  <ScaleCrop>false</ScaleCrop>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85</cp:revision>
  <dcterms:created xsi:type="dcterms:W3CDTF">2025-02-18T10:56:00Z</dcterms:created>
  <dcterms:modified xsi:type="dcterms:W3CDTF">2025-02-20T12:35:00Z</dcterms:modified>
</cp:coreProperties>
</file>